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5BD4D" w14:textId="4F1A97E9" w:rsidR="00013FB2" w:rsidRPr="003B6F6E" w:rsidRDefault="003C4115" w:rsidP="00AF27E8">
      <w:pPr>
        <w:rPr>
          <w:color w:val="ED7D31" w:themeColor="accent2"/>
          <w:sz w:val="40"/>
          <w:szCs w:val="40"/>
        </w:rPr>
      </w:pPr>
      <w:r w:rsidRPr="00347E6A">
        <w:rPr>
          <w:noProof/>
          <w:color w:val="ED7D31" w:themeColor="accent2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6F5DCEB" wp14:editId="61CFF2DD">
                <wp:simplePos x="0" y="0"/>
                <wp:positionH relativeFrom="page">
                  <wp:posOffset>228600</wp:posOffset>
                </wp:positionH>
                <wp:positionV relativeFrom="paragraph">
                  <wp:posOffset>5335905</wp:posOffset>
                </wp:positionV>
                <wp:extent cx="1816100" cy="20193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1DE5" w14:textId="4DA7F481" w:rsidR="00347E6A" w:rsidRDefault="001F28AA" w:rsidP="00347E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PHP</w:t>
                            </w:r>
                          </w:p>
                          <w:p w14:paraId="3F5BE49C" w14:textId="127F1175" w:rsidR="0035797B" w:rsidRDefault="0035797B" w:rsidP="00347E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IONIC</w:t>
                            </w:r>
                          </w:p>
                          <w:p w14:paraId="240A048D" w14:textId="68687500" w:rsidR="0035797B" w:rsidRDefault="0035797B" w:rsidP="00347E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GIT</w:t>
                            </w:r>
                          </w:p>
                          <w:p w14:paraId="7F085B87" w14:textId="3628F4E3" w:rsidR="000242A2" w:rsidRDefault="000242A2" w:rsidP="00347E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JAVA SCRIPT</w:t>
                            </w:r>
                          </w:p>
                          <w:p w14:paraId="3175AC8A" w14:textId="731F4C92" w:rsidR="00347E6A" w:rsidRDefault="001F28AA" w:rsidP="00347E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SQL</w:t>
                            </w:r>
                            <w:r w:rsidR="000242A2">
                              <w:rPr>
                                <w:i/>
                                <w:color w:val="FFFFFF" w:themeColor="background1"/>
                              </w:rPr>
                              <w:t xml:space="preserve"> Server</w:t>
                            </w:r>
                          </w:p>
                          <w:p w14:paraId="12C97886" w14:textId="46D7F84C" w:rsidR="000242A2" w:rsidRDefault="000242A2" w:rsidP="00347E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MySQL</w:t>
                            </w:r>
                          </w:p>
                          <w:p w14:paraId="0A68F584" w14:textId="1255A209" w:rsidR="00347E6A" w:rsidRDefault="001F28AA" w:rsidP="00347E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BOOTSTRAP</w:t>
                            </w:r>
                          </w:p>
                          <w:p w14:paraId="779F7216" w14:textId="13E70402" w:rsidR="00347E6A" w:rsidRDefault="001F28AA" w:rsidP="00347E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ASP.NET</w:t>
                            </w:r>
                          </w:p>
                          <w:p w14:paraId="3AE8AB7B" w14:textId="378E6F3B" w:rsidR="00347E6A" w:rsidRDefault="001F28AA" w:rsidP="00347E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C#</w:t>
                            </w:r>
                          </w:p>
                          <w:p w14:paraId="6E4DF49C" w14:textId="17D15D6F" w:rsidR="000242A2" w:rsidRDefault="000242A2" w:rsidP="00347E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Visual Basic</w:t>
                            </w:r>
                          </w:p>
                          <w:p w14:paraId="55FA26AB" w14:textId="36C8835A" w:rsidR="0035797B" w:rsidRDefault="0035797B" w:rsidP="0035797B">
                            <w:pPr>
                              <w:pStyle w:val="ListParagraph"/>
                              <w:ind w:left="360"/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  <w:p w14:paraId="333675F7" w14:textId="77777777" w:rsidR="002E7B09" w:rsidRDefault="002E7B09" w:rsidP="002E7B09">
                            <w:pPr>
                              <w:pStyle w:val="ListParagraph"/>
                              <w:ind w:left="360"/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  <w:p w14:paraId="042C9050" w14:textId="3CA90842" w:rsidR="002E7B09" w:rsidRDefault="002E7B09" w:rsidP="00347E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H</w:t>
                            </w:r>
                          </w:p>
                          <w:p w14:paraId="29E35E73" w14:textId="7EC521B7" w:rsidR="001F28AA" w:rsidRPr="00347E6A" w:rsidRDefault="001F28AA" w:rsidP="00347E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IONIC(Android/</w:t>
                            </w:r>
                            <w:r w:rsidR="001B3EA8">
                              <w:rPr>
                                <w:i/>
                                <w:color w:val="FFFFFF" w:themeColor="background1"/>
                              </w:rPr>
                              <w:t>IOS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5DC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pt;margin-top:420.15pt;width:143pt;height:159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" filled="f" stroked="f">
                <v:textbox>
                  <w:txbxContent>
                    <w:p w14:paraId="1EC61DE5" w14:textId="4DA7F481" w:rsidR="00347E6A" w:rsidRDefault="001F28AA" w:rsidP="00347E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PHP</w:t>
                      </w:r>
                    </w:p>
                    <w:p w14:paraId="3F5BE49C" w14:textId="127F1175" w:rsidR="0035797B" w:rsidRDefault="0035797B" w:rsidP="00347E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IONIC</w:t>
                      </w:r>
                    </w:p>
                    <w:p w14:paraId="240A048D" w14:textId="68687500" w:rsidR="0035797B" w:rsidRDefault="0035797B" w:rsidP="00347E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GIT</w:t>
                      </w:r>
                    </w:p>
                    <w:p w14:paraId="7F085B87" w14:textId="3628F4E3" w:rsidR="000242A2" w:rsidRDefault="000242A2" w:rsidP="00347E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JAVA SCRIPT</w:t>
                      </w:r>
                    </w:p>
                    <w:p w14:paraId="3175AC8A" w14:textId="731F4C92" w:rsidR="00347E6A" w:rsidRDefault="001F28AA" w:rsidP="00347E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SQL</w:t>
                      </w:r>
                      <w:r w:rsidR="000242A2">
                        <w:rPr>
                          <w:i/>
                          <w:color w:val="FFFFFF" w:themeColor="background1"/>
                        </w:rPr>
                        <w:t xml:space="preserve"> Server</w:t>
                      </w:r>
                    </w:p>
                    <w:p w14:paraId="12C97886" w14:textId="46D7F84C" w:rsidR="000242A2" w:rsidRDefault="000242A2" w:rsidP="00347E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MySQL</w:t>
                      </w:r>
                    </w:p>
                    <w:p w14:paraId="0A68F584" w14:textId="1255A209" w:rsidR="00347E6A" w:rsidRDefault="001F28AA" w:rsidP="00347E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BOOTSTRAP</w:t>
                      </w:r>
                    </w:p>
                    <w:p w14:paraId="779F7216" w14:textId="13E70402" w:rsidR="00347E6A" w:rsidRDefault="001F28AA" w:rsidP="00347E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ASP.NET</w:t>
                      </w:r>
                    </w:p>
                    <w:p w14:paraId="3AE8AB7B" w14:textId="378E6F3B" w:rsidR="00347E6A" w:rsidRDefault="001F28AA" w:rsidP="00347E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C#</w:t>
                      </w:r>
                    </w:p>
                    <w:p w14:paraId="6E4DF49C" w14:textId="17D15D6F" w:rsidR="000242A2" w:rsidRDefault="000242A2" w:rsidP="00347E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Visual Basic</w:t>
                      </w:r>
                    </w:p>
                    <w:p w14:paraId="55FA26AB" w14:textId="36C8835A" w:rsidR="0035797B" w:rsidRDefault="0035797B" w:rsidP="0035797B">
                      <w:pPr>
                        <w:pStyle w:val="ListParagraph"/>
                        <w:ind w:left="360"/>
                        <w:rPr>
                          <w:i/>
                          <w:color w:val="FFFFFF" w:themeColor="background1"/>
                        </w:rPr>
                      </w:pPr>
                    </w:p>
                    <w:p w14:paraId="333675F7" w14:textId="77777777" w:rsidR="002E7B09" w:rsidRDefault="002E7B09" w:rsidP="002E7B09">
                      <w:pPr>
                        <w:pStyle w:val="ListParagraph"/>
                        <w:ind w:left="360"/>
                        <w:rPr>
                          <w:i/>
                          <w:color w:val="FFFFFF" w:themeColor="background1"/>
                        </w:rPr>
                      </w:pPr>
                    </w:p>
                    <w:p w14:paraId="042C9050" w14:textId="3CA90842" w:rsidR="002E7B09" w:rsidRDefault="002E7B09" w:rsidP="00347E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H</w:t>
                      </w:r>
                    </w:p>
                    <w:p w14:paraId="29E35E73" w14:textId="7EC521B7" w:rsidR="001F28AA" w:rsidRPr="00347E6A" w:rsidRDefault="001F28AA" w:rsidP="00347E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IONIC(Android/</w:t>
                      </w:r>
                      <w:r w:rsidR="001B3EA8">
                        <w:rPr>
                          <w:i/>
                          <w:color w:val="FFFFFF" w:themeColor="background1"/>
                        </w:rPr>
                        <w:t>IOS</w:t>
                      </w:r>
                      <w:r>
                        <w:rPr>
                          <w:i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F3013A3" wp14:editId="766287B7">
                <wp:simplePos x="0" y="0"/>
                <wp:positionH relativeFrom="page">
                  <wp:posOffset>28575</wp:posOffset>
                </wp:positionH>
                <wp:positionV relativeFrom="paragraph">
                  <wp:posOffset>5021580</wp:posOffset>
                </wp:positionV>
                <wp:extent cx="2200275" cy="284480"/>
                <wp:effectExtent l="0" t="0" r="0" b="127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48487" w14:textId="45F4907B" w:rsidR="000242A2" w:rsidRDefault="007C17E4" w:rsidP="009B1FF7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Lenguaje</w:t>
                            </w:r>
                            <w:r w:rsidR="000242A2">
                              <w:rPr>
                                <w:i/>
                                <w:color w:val="FFFFFF" w:themeColor="background1"/>
                              </w:rPr>
                              <w:t xml:space="preserve">s, Gestores y Frameworks </w:t>
                            </w:r>
                          </w:p>
                          <w:p w14:paraId="35075DC5" w14:textId="73AA1BAC" w:rsidR="009B1FF7" w:rsidRPr="00D33BD3" w:rsidRDefault="000242A2" w:rsidP="009B1FF7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Frame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13A3" id="_x0000_s1027" type="#_x0000_t202" style="position:absolute;margin-left:2.25pt;margin-top:395.4pt;width:173.25pt;height:22.4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" filled="f" stroked="f">
                <v:textbox>
                  <w:txbxContent>
                    <w:p w14:paraId="5FF48487" w14:textId="45F4907B" w:rsidR="000242A2" w:rsidRDefault="007C17E4" w:rsidP="009B1FF7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Lenguaje</w:t>
                      </w:r>
                      <w:r w:rsidR="000242A2">
                        <w:rPr>
                          <w:i/>
                          <w:color w:val="FFFFFF" w:themeColor="background1"/>
                        </w:rPr>
                        <w:t xml:space="preserve">s, Gestores y Frameworks </w:t>
                      </w:r>
                    </w:p>
                    <w:p w14:paraId="35075DC5" w14:textId="73AA1BAC" w:rsidR="009B1FF7" w:rsidRPr="00D33BD3" w:rsidRDefault="000242A2" w:rsidP="009B1FF7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Framework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96346">
        <w:rPr>
          <w:noProof/>
          <w:color w:val="ED7D31" w:themeColor="accent2"/>
          <w:sz w:val="40"/>
          <w:szCs w:val="40"/>
          <w:lang w:eastAsia="es-MX"/>
        </w:rPr>
        <w:drawing>
          <wp:anchor distT="0" distB="0" distL="114300" distR="114300" simplePos="0" relativeHeight="251787264" behindDoc="0" locked="0" layoutInCell="1" allowOverlap="1" wp14:anchorId="2831642A" wp14:editId="2B9331DA">
            <wp:simplePos x="0" y="0"/>
            <wp:positionH relativeFrom="margin">
              <wp:posOffset>-980440</wp:posOffset>
            </wp:positionH>
            <wp:positionV relativeFrom="margin">
              <wp:posOffset>-589915</wp:posOffset>
            </wp:positionV>
            <wp:extent cx="1986915" cy="262763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rfilCircul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CE0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4CA09D" wp14:editId="2E411CAF">
                <wp:simplePos x="0" y="0"/>
                <wp:positionH relativeFrom="column">
                  <wp:posOffset>1365902</wp:posOffset>
                </wp:positionH>
                <wp:positionV relativeFrom="paragraph">
                  <wp:posOffset>1632809</wp:posOffset>
                </wp:positionV>
                <wp:extent cx="5048250" cy="0"/>
                <wp:effectExtent l="0" t="0" r="19050" b="19050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E1E70" id="Conector recto 199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128.55pt" to="505.05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" strokecolor="gray [1629]" strokeweight="1pt">
                <v:stroke joinstyle="miter"/>
              </v:line>
            </w:pict>
          </mc:Fallback>
        </mc:AlternateContent>
      </w:r>
      <w:r w:rsidR="00CF0D46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EBF954" wp14:editId="2D2646C1">
                <wp:simplePos x="0" y="0"/>
                <wp:positionH relativeFrom="column">
                  <wp:posOffset>1346165</wp:posOffset>
                </wp:positionH>
                <wp:positionV relativeFrom="paragraph">
                  <wp:posOffset>3578774</wp:posOffset>
                </wp:positionV>
                <wp:extent cx="5048250" cy="0"/>
                <wp:effectExtent l="0" t="0" r="19050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990AB" id="Conector recto 5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281.8pt" to="503.5pt,2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" strokecolor="gray [1629]" strokeweight="1pt">
                <v:stroke joinstyle="miter"/>
              </v:line>
            </w:pict>
          </mc:Fallback>
        </mc:AlternateContent>
      </w:r>
      <w:r w:rsidR="002924D8" w:rsidRPr="00AF27E8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A6037CA" wp14:editId="658D0ECD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5553075" cy="9886950"/>
                <wp:effectExtent l="0" t="0" r="9525" b="0"/>
                <wp:wrapSquare wrapText="bothSides"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988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1340" w14:textId="0D6744B0" w:rsidR="00BB17FD" w:rsidRDefault="00374FB7" w:rsidP="00BB17FD">
                            <w:pPr>
                              <w:rPr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JOSE AGUEDO</w:t>
                            </w:r>
                            <w:r w:rsidR="00BB17FD" w:rsidRPr="00AF27E8"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40"/>
                              </w:rPr>
                              <w:t>SERNA MEZA</w:t>
                            </w:r>
                          </w:p>
                          <w:p w14:paraId="290098E1" w14:textId="786FF1A4" w:rsidR="000714BE" w:rsidRDefault="007262DC" w:rsidP="00BB17FD">
                            <w:r>
                              <w:t xml:space="preserve"> </w:t>
                            </w:r>
                            <w:r w:rsidR="00C64C20">
                              <w:t>Me he desempeñado como desarrollador</w:t>
                            </w:r>
                            <w:r w:rsidR="000714BE">
                              <w:t xml:space="preserve"> </w:t>
                            </w:r>
                            <w:r w:rsidR="00C64C20">
                              <w:t xml:space="preserve">los últimos </w:t>
                            </w:r>
                            <w:r w:rsidR="000714BE">
                              <w:t xml:space="preserve">4 años, usando diversas tecnologías de vanguardia para entornos WEB y de dispositivos móviles </w:t>
                            </w:r>
                          </w:p>
                          <w:p w14:paraId="5A3EC914" w14:textId="77777777" w:rsidR="00CE4CE0" w:rsidRDefault="00CE4CE0" w:rsidP="00CE4CE0"/>
                          <w:p w14:paraId="18F70941" w14:textId="09AD418C" w:rsidR="00BB17FD" w:rsidRPr="009B1FF7" w:rsidRDefault="00CE4CE0" w:rsidP="00CE4CE0">
                            <w:pPr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>
                              <w:t xml:space="preserve">               </w:t>
                            </w:r>
                            <w:r w:rsidR="00BB17FD" w:rsidRPr="00D23069">
                              <w:rPr>
                                <w:rFonts w:ascii="Segoe UI Symbol" w:hAnsi="Segoe UI Symbol"/>
                                <w:sz w:val="40"/>
                              </w:rPr>
                              <w:t>🎓</w:t>
                            </w:r>
                            <w:r w:rsidR="00BB17FD">
                              <w:rPr>
                                <w:rFonts w:ascii="Segoe UI Symbol" w:hAnsi="Segoe UI Symbol"/>
                                <w:i/>
                                <w:sz w:val="40"/>
                              </w:rPr>
                              <w:t xml:space="preserve"> </w:t>
                            </w:r>
                            <w:r w:rsidR="00BB17FD" w:rsidRPr="00C43331"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FORMACIÓN ACADÉMICA</w:t>
                            </w:r>
                          </w:p>
                          <w:p w14:paraId="582AD482" w14:textId="6030D856" w:rsidR="00BB17FD" w:rsidRDefault="00BB17FD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20</w:t>
                            </w:r>
                            <w:r w:rsidR="00374FB7">
                              <w:rPr>
                                <w:color w:val="0070C0"/>
                                <w:sz w:val="28"/>
                              </w:rPr>
                              <w:t>15</w:t>
                            </w:r>
                            <w:r>
                              <w:rPr>
                                <w:color w:val="0070C0"/>
                                <w:sz w:val="28"/>
                              </w:rPr>
                              <w:t xml:space="preserve"> – 20</w:t>
                            </w:r>
                            <w:r w:rsidR="00374FB7">
                              <w:rPr>
                                <w:color w:val="0070C0"/>
                                <w:sz w:val="28"/>
                              </w:rPr>
                              <w:t>19</w:t>
                            </w:r>
                          </w:p>
                          <w:p w14:paraId="5C6D2362" w14:textId="0A43DAEC" w:rsidR="00CF0D46" w:rsidRDefault="00962B42" w:rsidP="00BB17FD">
                            <w:pPr>
                              <w:spacing w:after="0" w:line="240" w:lineRule="auto"/>
                            </w:pPr>
                            <w:r>
                              <w:t xml:space="preserve">Ingeniería </w:t>
                            </w:r>
                            <w:r w:rsidR="0052565E">
                              <w:t>en Tecnologías de la Información y Comunicación</w:t>
                            </w:r>
                            <w:r w:rsidR="00BB17FD" w:rsidRPr="00C43331">
                              <w:t xml:space="preserve">| </w:t>
                            </w:r>
                            <w:r w:rsidR="00374FB7">
                              <w:t>Universidad Tecnológica Linares</w:t>
                            </w:r>
                          </w:p>
                          <w:p w14:paraId="7E276D84" w14:textId="3657ABF8" w:rsidR="00BB17FD" w:rsidRDefault="00374FB7" w:rsidP="00BB17FD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</w:p>
                          <w:p w14:paraId="6CDEC534" w14:textId="1529B96A" w:rsidR="00CF0D46" w:rsidRDefault="00B75ED1" w:rsidP="00B75ED1">
                            <w:pPr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40"/>
                              </w:rPr>
                              <w:t xml:space="preserve">       </w:t>
                            </w:r>
                            <w:r w:rsidR="00CF0D46" w:rsidRPr="009B1FF7">
                              <w:rPr>
                                <w:rFonts w:ascii="Segoe UI Symbol" w:hAnsi="Segoe UI Symbol" w:cs="Segoe UI Symbol"/>
                                <w:sz w:val="40"/>
                              </w:rPr>
                              <w:t>📜</w:t>
                            </w:r>
                            <w:r w:rsidR="00CF0D46" w:rsidRPr="009B1FF7">
                              <w:rPr>
                                <w:rFonts w:ascii="Segoe UI Symbol" w:hAnsi="Segoe UI Symbol"/>
                                <w:i/>
                                <w:sz w:val="40"/>
                              </w:rPr>
                              <w:t xml:space="preserve"> </w:t>
                            </w:r>
                            <w:r w:rsidR="00CF0D46"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DIPLOMADOS &amp; CURSOS</w:t>
                            </w:r>
                          </w:p>
                          <w:p w14:paraId="39404850" w14:textId="0CE34F75" w:rsidR="00CF0D46" w:rsidRDefault="00CF0D46" w:rsidP="00B75E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B75ED1">
                              <w:rPr>
                                <w:color w:val="000000" w:themeColor="text1"/>
                              </w:rPr>
                              <w:t xml:space="preserve">Taller sobre desarrollo de </w:t>
                            </w:r>
                            <w:r w:rsidR="00B75ED1">
                              <w:rPr>
                                <w:color w:val="000000" w:themeColor="text1"/>
                              </w:rPr>
                              <w:t>MOBILE APPS</w:t>
                            </w:r>
                            <w:r w:rsidRPr="00B75ED1">
                              <w:rPr>
                                <w:color w:val="000000" w:themeColor="text1"/>
                              </w:rPr>
                              <w:t xml:space="preserve"> con el lenguaje C#, </w:t>
                            </w:r>
                            <w:r w:rsidR="00B75ED1" w:rsidRPr="0044650F">
                              <w:rPr>
                                <w:color w:val="595959" w:themeColor="text1" w:themeTint="A6"/>
                              </w:rPr>
                              <w:t>Universidad Tecnológica</w:t>
                            </w:r>
                          </w:p>
                          <w:p w14:paraId="24AB1B7D" w14:textId="076BECA9" w:rsidR="00B75ED1" w:rsidRPr="0044650F" w:rsidRDefault="00B75ED1" w:rsidP="00B75E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aller sobre desarrollo de WEB APPS con Ruby On Rails, </w:t>
                            </w:r>
                            <w:r w:rsidRPr="0044650F">
                              <w:rPr>
                                <w:color w:val="595959" w:themeColor="text1" w:themeTint="A6"/>
                              </w:rPr>
                              <w:t>Campus Party 2016</w:t>
                            </w:r>
                          </w:p>
                          <w:p w14:paraId="5262C8DD" w14:textId="2955821D" w:rsidR="00B75ED1" w:rsidRPr="00B75ED1" w:rsidRDefault="00B75ED1" w:rsidP="00B75E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aller sobre Computo en la nube con Microsoft Azure, </w:t>
                            </w:r>
                            <w:r w:rsidRPr="0044650F">
                              <w:rPr>
                                <w:color w:val="595959" w:themeColor="text1" w:themeTint="A6"/>
                              </w:rPr>
                              <w:t>Campus Party 2016</w:t>
                            </w:r>
                          </w:p>
                          <w:p w14:paraId="7222F89B" w14:textId="5C7D270A" w:rsidR="00CF0D46" w:rsidRPr="00B75ED1" w:rsidRDefault="00CF0D46" w:rsidP="00B75ED1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42A84074" w14:textId="484F916F" w:rsidR="00CF0D46" w:rsidRPr="00B75ED1" w:rsidRDefault="00CF0D46" w:rsidP="00B75ED1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6D4465B6" w14:textId="42B31618" w:rsidR="00BB17FD" w:rsidRPr="009B1FF7" w:rsidRDefault="00192561" w:rsidP="00192561">
                            <w:pPr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                 </w:t>
                            </w:r>
                            <w:r w:rsidR="00BB17FD" w:rsidRPr="00D23069">
                              <w:rPr>
                                <w:rFonts w:ascii="Segoe UI Symbol" w:hAnsi="Segoe UI Symbol"/>
                                <w:sz w:val="40"/>
                              </w:rPr>
                              <w:t>💼</w:t>
                            </w:r>
                            <w:r w:rsidR="00BB17FD">
                              <w:rPr>
                                <w:rFonts w:ascii="Segoe UI Symbol" w:hAnsi="Segoe UI Symbol"/>
                                <w:i/>
                                <w:sz w:val="40"/>
                              </w:rPr>
                              <w:t xml:space="preserve"> </w:t>
                            </w:r>
                            <w:r w:rsidR="005A5E0B"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EXPERIENCIA PR</w:t>
                            </w:r>
                            <w:r w:rsidR="00BB17FD"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OFESIONAL</w:t>
                            </w:r>
                          </w:p>
                          <w:p w14:paraId="6FD77421" w14:textId="77777777" w:rsidR="00644267" w:rsidRDefault="00644267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Enero 2019</w:t>
                            </w:r>
                            <w:r w:rsidR="00207259">
                              <w:rPr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="00BB17FD">
                              <w:rPr>
                                <w:color w:val="0070C0"/>
                                <w:sz w:val="28"/>
                              </w:rPr>
                              <w:t xml:space="preserve">– </w:t>
                            </w:r>
                            <w:r>
                              <w:rPr>
                                <w:color w:val="0070C0"/>
                                <w:sz w:val="28"/>
                              </w:rPr>
                              <w:t>Actualidad</w:t>
                            </w:r>
                          </w:p>
                          <w:p w14:paraId="1626A4C4" w14:textId="68A57E34" w:rsidR="00BB17FD" w:rsidRPr="00644267" w:rsidRDefault="00644267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t>Director de tecnología</w:t>
                            </w:r>
                            <w:r w:rsidR="001B3EA8">
                              <w:t xml:space="preserve"> &amp; programador PHP-IONIC</w:t>
                            </w:r>
                            <w:r w:rsidR="00BB17FD" w:rsidRPr="00C43331">
                              <w:t xml:space="preserve"> |</w:t>
                            </w:r>
                            <w:r w:rsidR="001B3EA8">
                              <w:t xml:space="preserve"> Hungry Blvd</w:t>
                            </w:r>
                          </w:p>
                          <w:p w14:paraId="237A28B7" w14:textId="77777777" w:rsidR="00175082" w:rsidRDefault="00175082" w:rsidP="00175082">
                            <w:pPr>
                              <w:pStyle w:val="ListParagraph"/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bookmarkStart w:id="0" w:name="_Hlk28278613"/>
                          </w:p>
                          <w:p w14:paraId="44B46626" w14:textId="2020C033" w:rsidR="00BB17FD" w:rsidRPr="00F24D4E" w:rsidRDefault="00BB17FD" w:rsidP="00BB17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1.</w:t>
                            </w:r>
                            <w:r w:rsidR="007D3047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Desarrollo de sistemas internos para administración</w:t>
                            </w:r>
                            <w:r w:rsidR="00175082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="007D3047">
                              <w:rPr>
                                <w:color w:val="595959" w:themeColor="text1" w:themeTint="A6"/>
                                <w:sz w:val="20"/>
                              </w:rPr>
                              <w:t>usando las tecnologías PHP-JAVASCRIPT-MYSQL</w:t>
                            </w:r>
                          </w:p>
                          <w:p w14:paraId="57BF8BDB" w14:textId="0FA93E06" w:rsidR="00BB17FD" w:rsidRPr="00F24D4E" w:rsidRDefault="00BB17FD" w:rsidP="00BB17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2.</w:t>
                            </w:r>
                            <w:r w:rsidR="001B3EA8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="00175082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Desarrollo de WEB Apps (PHP) </w:t>
                            </w:r>
                            <w:r w:rsidR="00B13BB7">
                              <w:rPr>
                                <w:color w:val="595959" w:themeColor="text1" w:themeTint="A6"/>
                                <w:sz w:val="20"/>
                              </w:rPr>
                              <w:t>a pedido de los clientes de la agencia</w:t>
                            </w:r>
                          </w:p>
                          <w:p w14:paraId="6A653868" w14:textId="3B4F15B8" w:rsidR="00BB17FD" w:rsidRDefault="00BB17FD" w:rsidP="00BB17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3.</w:t>
                            </w:r>
                            <w:r w:rsidR="007D3047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 w:rsidR="00175082">
                              <w:rPr>
                                <w:color w:val="595959" w:themeColor="text1" w:themeTint="A6"/>
                                <w:sz w:val="20"/>
                              </w:rPr>
                              <w:t>Desarrollo de Android Apps (IONIC 4)</w:t>
                            </w:r>
                            <w:r w:rsidR="00B13BB7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a pedido de los clientes de la agencia</w:t>
                            </w:r>
                          </w:p>
                          <w:p w14:paraId="43E5A229" w14:textId="5ECB75F7" w:rsidR="00B13BB7" w:rsidRPr="00F24D4E" w:rsidRDefault="00B13BB7" w:rsidP="00BB17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Actividad 4. Gestión y dirección de nuevos proyectos tecnológicos </w:t>
                            </w:r>
                          </w:p>
                          <w:bookmarkEnd w:id="0"/>
                          <w:p w14:paraId="4831E48B" w14:textId="77777777" w:rsidR="00BB17FD" w:rsidRDefault="00BB17FD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14:paraId="3D197E84" w14:textId="068DFED7" w:rsidR="00BB17FD" w:rsidRDefault="001B3EA8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Febrero 2018</w:t>
                            </w:r>
                            <w:r w:rsidR="00BB17FD">
                              <w:rPr>
                                <w:color w:val="0070C0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color w:val="0070C0"/>
                                <w:sz w:val="28"/>
                              </w:rPr>
                              <w:t>Agosto 2018</w:t>
                            </w:r>
                          </w:p>
                          <w:p w14:paraId="422DFCF0" w14:textId="1565E9CE" w:rsidR="00BB17FD" w:rsidRDefault="001B3EA8" w:rsidP="00BB17FD">
                            <w:pPr>
                              <w:spacing w:after="0" w:line="240" w:lineRule="auto"/>
                            </w:pPr>
                            <w:r>
                              <w:t>Programador sobre ERP Management Pro</w:t>
                            </w:r>
                            <w:r w:rsidR="00BB17FD" w:rsidRPr="00C43331">
                              <w:t xml:space="preserve"> | </w:t>
                            </w:r>
                            <w:r>
                              <w:t xml:space="preserve">Baramin </w:t>
                            </w:r>
                          </w:p>
                          <w:p w14:paraId="01C73212" w14:textId="77777777" w:rsidR="00175082" w:rsidRPr="00175082" w:rsidRDefault="00175082" w:rsidP="00BB17FD">
                            <w:pPr>
                              <w:spacing w:after="0" w:line="240" w:lineRule="auto"/>
                            </w:pPr>
                          </w:p>
                          <w:p w14:paraId="652D2EF4" w14:textId="77777777" w:rsidR="007D3047" w:rsidRPr="00F24D4E" w:rsidRDefault="007D3047" w:rsidP="007D30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Actividad 1.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Desarrollo de nevos formularios para ERP con Visual Basic</w:t>
                            </w: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.</w:t>
                            </w:r>
                          </w:p>
                          <w:p w14:paraId="71E441D5" w14:textId="227D2F5B" w:rsidR="007D3047" w:rsidRPr="00F24D4E" w:rsidRDefault="007D3047" w:rsidP="007D30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2.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Programación de consultas usando Transact-SQL para creación de reportes personalizados</w:t>
                            </w:r>
                            <w:r w:rsidR="000242A2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a pedido del personal administrativo</w:t>
                            </w: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.</w:t>
                            </w:r>
                          </w:p>
                          <w:p w14:paraId="1273E5EF" w14:textId="77777777" w:rsidR="007D3047" w:rsidRPr="00F24D4E" w:rsidRDefault="007D3047" w:rsidP="007D30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3.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Gestión de bases de datos</w:t>
                            </w:r>
                          </w:p>
                          <w:p w14:paraId="3923D541" w14:textId="065FACD2" w:rsidR="009B1FF7" w:rsidRDefault="009B1FF7" w:rsidP="009B1FF7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02583D5C" w14:textId="12A16DF4" w:rsidR="00B13BB7" w:rsidRDefault="00B13BB7" w:rsidP="00B13BB7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Octubre 2017 – Enero 2018</w:t>
                            </w:r>
                          </w:p>
                          <w:p w14:paraId="0E3697F7" w14:textId="51B7C899" w:rsidR="00B13BB7" w:rsidRDefault="00B13BB7" w:rsidP="00B13BB7">
                            <w:pPr>
                              <w:spacing w:after="0" w:line="240" w:lineRule="auto"/>
                            </w:pPr>
                            <w:r>
                              <w:t>Administrador de sistemas Informáticos</w:t>
                            </w:r>
                            <w:r w:rsidRPr="00C43331">
                              <w:t xml:space="preserve"> |</w:t>
                            </w:r>
                            <w:r>
                              <w:t xml:space="preserve"> Hotel Guidi </w:t>
                            </w:r>
                          </w:p>
                          <w:p w14:paraId="5F709248" w14:textId="77777777" w:rsidR="00B13BB7" w:rsidRPr="00175082" w:rsidRDefault="00B13BB7" w:rsidP="00B13BB7">
                            <w:pPr>
                              <w:spacing w:after="0" w:line="240" w:lineRule="auto"/>
                            </w:pPr>
                          </w:p>
                          <w:p w14:paraId="7CA8C3CC" w14:textId="1276BCBC" w:rsidR="00B13BB7" w:rsidRPr="00F24D4E" w:rsidRDefault="00B13BB7" w:rsidP="00B13B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Actividad 1.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Desarrollo de sistema</w:t>
                            </w:r>
                            <w:r w:rsidR="00664505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WEB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de reservas (PHP y MySQL)</w:t>
                            </w: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.</w:t>
                            </w:r>
                          </w:p>
                          <w:p w14:paraId="716C5BAC" w14:textId="3B680A3D" w:rsidR="00B13BB7" w:rsidRPr="00F24D4E" w:rsidRDefault="00B13BB7" w:rsidP="00B13B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2.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Desarrollo de sistema</w:t>
                            </w:r>
                            <w:r w:rsidR="00664505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WEB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de administrativo para la gestión de facturas (PHP)</w:t>
                            </w:r>
                          </w:p>
                          <w:p w14:paraId="6505CB58" w14:textId="6C9E3DA4" w:rsidR="00B13BB7" w:rsidRDefault="00B13BB7" w:rsidP="00B13B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3.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Desarrollo de sistema de asistencias para </w:t>
                            </w:r>
                            <w:r w:rsidR="007C17E4">
                              <w:rPr>
                                <w:color w:val="595959" w:themeColor="text1" w:themeTint="A6"/>
                                <w:sz w:val="20"/>
                              </w:rPr>
                              <w:t>lector biométrico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(C# y SQL Server)</w:t>
                            </w:r>
                          </w:p>
                          <w:p w14:paraId="0DAFBEE2" w14:textId="516AEBAF" w:rsidR="007C17E4" w:rsidRDefault="007C17E4" w:rsidP="007C17E4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7ED9E6CE" w14:textId="20DFAF8F" w:rsidR="007C17E4" w:rsidRDefault="007C17E4" w:rsidP="007C17E4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Marzo 2017 – Julio 2017</w:t>
                            </w:r>
                          </w:p>
                          <w:p w14:paraId="08787103" w14:textId="72706E8F" w:rsidR="007C17E4" w:rsidRDefault="007C17E4" w:rsidP="007C17E4">
                            <w:pPr>
                              <w:spacing w:after="0" w:line="240" w:lineRule="auto"/>
                            </w:pPr>
                            <w:r>
                              <w:t>Programador ASP.NET</w:t>
                            </w:r>
                            <w:r w:rsidRPr="00C43331">
                              <w:t xml:space="preserve"> |</w:t>
                            </w:r>
                            <w:r>
                              <w:t xml:space="preserve"> SOFTEAM </w:t>
                            </w:r>
                          </w:p>
                          <w:p w14:paraId="5E4E6B58" w14:textId="0178F181" w:rsidR="00B87E4B" w:rsidRDefault="00B87E4B" w:rsidP="007C17E4">
                            <w:pPr>
                              <w:spacing w:after="0" w:line="240" w:lineRule="auto"/>
                            </w:pPr>
                          </w:p>
                          <w:p w14:paraId="3E41D05B" w14:textId="781F1527" w:rsidR="00B87E4B" w:rsidRDefault="003F66A7" w:rsidP="00B87E4B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Enero</w:t>
                            </w:r>
                            <w:r w:rsidR="00B87E4B">
                              <w:rPr>
                                <w:color w:val="0070C0"/>
                                <w:sz w:val="28"/>
                              </w:rPr>
                              <w:t xml:space="preserve"> 2017 – </w:t>
                            </w:r>
                            <w:proofErr w:type="gramStart"/>
                            <w:r w:rsidR="00B87E4B">
                              <w:rPr>
                                <w:color w:val="0070C0"/>
                                <w:sz w:val="28"/>
                              </w:rPr>
                              <w:t>Marzo</w:t>
                            </w:r>
                            <w:proofErr w:type="gramEnd"/>
                            <w:r w:rsidR="00B87E4B">
                              <w:rPr>
                                <w:color w:val="0070C0"/>
                                <w:sz w:val="28"/>
                              </w:rPr>
                              <w:t xml:space="preserve"> 2017</w:t>
                            </w:r>
                          </w:p>
                          <w:p w14:paraId="689CE2AA" w14:textId="148CD170" w:rsidR="00B87E4B" w:rsidRDefault="00B87E4B" w:rsidP="00B87E4B">
                            <w:pPr>
                              <w:spacing w:after="0" w:line="240" w:lineRule="auto"/>
                            </w:pPr>
                            <w:r>
                              <w:t>Asesor de la</w:t>
                            </w:r>
                            <w:r w:rsidR="007D4295">
                              <w:t>s</w:t>
                            </w:r>
                            <w:r>
                              <w:t xml:space="preserve"> materia</w:t>
                            </w:r>
                            <w:r w:rsidR="007D4295">
                              <w:t>s</w:t>
                            </w:r>
                            <w:r>
                              <w:t xml:space="preserve"> de programación y bases de datos</w:t>
                            </w:r>
                            <w:r w:rsidRPr="00C43331">
                              <w:t xml:space="preserve"> |</w:t>
                            </w:r>
                            <w:r>
                              <w:t xml:space="preserve"> Universidad Tecnológica Linares</w:t>
                            </w:r>
                          </w:p>
                          <w:p w14:paraId="17D58FDF" w14:textId="77777777" w:rsidR="00B87E4B" w:rsidRDefault="00B87E4B" w:rsidP="007C17E4">
                            <w:pPr>
                              <w:spacing w:after="0" w:line="240" w:lineRule="auto"/>
                            </w:pPr>
                          </w:p>
                          <w:p w14:paraId="0F944374" w14:textId="77777777" w:rsidR="007C17E4" w:rsidRPr="00175082" w:rsidRDefault="007C17E4" w:rsidP="007C17E4">
                            <w:pPr>
                              <w:spacing w:after="0" w:line="240" w:lineRule="auto"/>
                            </w:pPr>
                          </w:p>
                          <w:p w14:paraId="1F75B973" w14:textId="77777777" w:rsidR="00B13BB7" w:rsidRPr="009B1FF7" w:rsidRDefault="00B13BB7" w:rsidP="009B1FF7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7C20736E" w14:textId="77777777" w:rsidR="009B1FF7" w:rsidRPr="009B1FF7" w:rsidRDefault="009B1FF7" w:rsidP="009B1FF7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03F92E90" w14:textId="77777777" w:rsidR="00BB17FD" w:rsidRDefault="00BB17FD" w:rsidP="00BB17FD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14:paraId="097BF77F" w14:textId="77777777" w:rsidR="00A80718" w:rsidRDefault="00A80718" w:rsidP="00BB17FD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14:paraId="73D28AEA" w14:textId="77777777" w:rsidR="00BB17FD" w:rsidRDefault="00BB17FD" w:rsidP="00BB17FD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14:paraId="6F2833A8" w14:textId="77777777"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14:paraId="7452AF96" w14:textId="77777777" w:rsidR="00BB17FD" w:rsidRDefault="00BB17FD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14:paraId="2326FB90" w14:textId="77777777" w:rsidR="00BB17FD" w:rsidRPr="00C43331" w:rsidRDefault="00BB17FD" w:rsidP="00BB17FD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37CA" id="_x0000_s1028" type="#_x0000_t202" style="position:absolute;margin-left:386.05pt;margin-top:0;width:437.25pt;height:778.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" stroked="f">
                <v:textbox>
                  <w:txbxContent>
                    <w:p w14:paraId="0EBB1340" w14:textId="0D6744B0" w:rsidR="00BB17FD" w:rsidRDefault="00374FB7" w:rsidP="00BB17FD">
                      <w:pPr>
                        <w:rPr>
                          <w:color w:val="0070C0"/>
                          <w:sz w:val="40"/>
                        </w:rPr>
                      </w:pPr>
                      <w:r>
                        <w:rPr>
                          <w:sz w:val="40"/>
                        </w:rPr>
                        <w:t>JOSE AGUEDO</w:t>
                      </w:r>
                      <w:r w:rsidR="00BB17FD" w:rsidRPr="00AF27E8"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color w:val="0070C0"/>
                          <w:sz w:val="40"/>
                        </w:rPr>
                        <w:t>SERNA MEZA</w:t>
                      </w:r>
                    </w:p>
                    <w:p w14:paraId="290098E1" w14:textId="786FF1A4" w:rsidR="000714BE" w:rsidRDefault="007262DC" w:rsidP="00BB17FD">
                      <w:r>
                        <w:t xml:space="preserve"> </w:t>
                      </w:r>
                      <w:r w:rsidR="00C64C20">
                        <w:t>Me he desempeñado como desarrollador</w:t>
                      </w:r>
                      <w:r w:rsidR="000714BE">
                        <w:t xml:space="preserve"> </w:t>
                      </w:r>
                      <w:r w:rsidR="00C64C20">
                        <w:t xml:space="preserve">los últimos </w:t>
                      </w:r>
                      <w:r w:rsidR="000714BE">
                        <w:t xml:space="preserve">4 años, usando diversas tecnologías de vanguardia para entornos WEB y de dispositivos móviles </w:t>
                      </w:r>
                    </w:p>
                    <w:p w14:paraId="5A3EC914" w14:textId="77777777" w:rsidR="00CE4CE0" w:rsidRDefault="00CE4CE0" w:rsidP="00CE4CE0"/>
                    <w:p w14:paraId="18F70941" w14:textId="09AD418C" w:rsidR="00BB17FD" w:rsidRPr="009B1FF7" w:rsidRDefault="00CE4CE0" w:rsidP="00CE4CE0">
                      <w:pPr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8"/>
                        </w:rPr>
                      </w:pPr>
                      <w:r>
                        <w:t xml:space="preserve">               </w:t>
                      </w:r>
                      <w:r w:rsidR="00BB17FD" w:rsidRPr="00D23069">
                        <w:rPr>
                          <w:rFonts w:ascii="Segoe UI Symbol" w:hAnsi="Segoe UI Symbol"/>
                          <w:sz w:val="40"/>
                        </w:rPr>
                        <w:t>🎓</w:t>
                      </w:r>
                      <w:r w:rsidR="00BB17FD">
                        <w:rPr>
                          <w:rFonts w:ascii="Segoe UI Symbol" w:hAnsi="Segoe UI Symbol"/>
                          <w:i/>
                          <w:sz w:val="40"/>
                        </w:rPr>
                        <w:t xml:space="preserve"> </w:t>
                      </w:r>
                      <w:r w:rsidR="00BB17FD" w:rsidRPr="00C43331"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FORMACIÓN ACADÉMICA</w:t>
                      </w:r>
                    </w:p>
                    <w:p w14:paraId="582AD482" w14:textId="6030D856" w:rsidR="00BB17FD" w:rsidRDefault="00BB17FD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20</w:t>
                      </w:r>
                      <w:r w:rsidR="00374FB7">
                        <w:rPr>
                          <w:color w:val="0070C0"/>
                          <w:sz w:val="28"/>
                        </w:rPr>
                        <w:t>15</w:t>
                      </w:r>
                      <w:r>
                        <w:rPr>
                          <w:color w:val="0070C0"/>
                          <w:sz w:val="28"/>
                        </w:rPr>
                        <w:t xml:space="preserve"> – 20</w:t>
                      </w:r>
                      <w:r w:rsidR="00374FB7">
                        <w:rPr>
                          <w:color w:val="0070C0"/>
                          <w:sz w:val="28"/>
                        </w:rPr>
                        <w:t>19</w:t>
                      </w:r>
                    </w:p>
                    <w:p w14:paraId="5C6D2362" w14:textId="0A43DAEC" w:rsidR="00CF0D46" w:rsidRDefault="00962B42" w:rsidP="00BB17FD">
                      <w:pPr>
                        <w:spacing w:after="0" w:line="240" w:lineRule="auto"/>
                      </w:pPr>
                      <w:r>
                        <w:t xml:space="preserve">Ingeniería </w:t>
                      </w:r>
                      <w:r w:rsidR="0052565E">
                        <w:t>en Tecnologías de la Información y Comunicación</w:t>
                      </w:r>
                      <w:r w:rsidR="00BB17FD" w:rsidRPr="00C43331">
                        <w:t xml:space="preserve">| </w:t>
                      </w:r>
                      <w:r w:rsidR="00374FB7">
                        <w:t>Universidad Tecnológica Linares</w:t>
                      </w:r>
                    </w:p>
                    <w:p w14:paraId="7E276D84" w14:textId="3657ABF8" w:rsidR="00BB17FD" w:rsidRDefault="00374FB7" w:rsidP="00BB17FD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</w:p>
                    <w:p w14:paraId="6CDEC534" w14:textId="1529B96A" w:rsidR="00CF0D46" w:rsidRDefault="00B75ED1" w:rsidP="00B75ED1">
                      <w:pPr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40"/>
                        </w:rPr>
                        <w:t xml:space="preserve">       </w:t>
                      </w:r>
                      <w:r w:rsidR="00CF0D46" w:rsidRPr="009B1FF7">
                        <w:rPr>
                          <w:rFonts w:ascii="Segoe UI Symbol" w:hAnsi="Segoe UI Symbol" w:cs="Segoe UI Symbol"/>
                          <w:sz w:val="40"/>
                        </w:rPr>
                        <w:t>📜</w:t>
                      </w:r>
                      <w:r w:rsidR="00CF0D46" w:rsidRPr="009B1FF7">
                        <w:rPr>
                          <w:rFonts w:ascii="Segoe UI Symbol" w:hAnsi="Segoe UI Symbol"/>
                          <w:i/>
                          <w:sz w:val="40"/>
                        </w:rPr>
                        <w:t xml:space="preserve"> </w:t>
                      </w:r>
                      <w:r w:rsidR="00CF0D46"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DIPLOMADOS &amp; CURSOS</w:t>
                      </w:r>
                    </w:p>
                    <w:p w14:paraId="39404850" w14:textId="0CE34F75" w:rsidR="00CF0D46" w:rsidRDefault="00CF0D46" w:rsidP="00B75E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B75ED1">
                        <w:rPr>
                          <w:color w:val="000000" w:themeColor="text1"/>
                        </w:rPr>
                        <w:t xml:space="preserve">Taller sobre desarrollo de </w:t>
                      </w:r>
                      <w:r w:rsidR="00B75ED1">
                        <w:rPr>
                          <w:color w:val="000000" w:themeColor="text1"/>
                        </w:rPr>
                        <w:t>MOBILE APPS</w:t>
                      </w:r>
                      <w:r w:rsidRPr="00B75ED1">
                        <w:rPr>
                          <w:color w:val="000000" w:themeColor="text1"/>
                        </w:rPr>
                        <w:t xml:space="preserve"> con el lenguaje C#, </w:t>
                      </w:r>
                      <w:r w:rsidR="00B75ED1" w:rsidRPr="0044650F">
                        <w:rPr>
                          <w:color w:val="595959" w:themeColor="text1" w:themeTint="A6"/>
                        </w:rPr>
                        <w:t>Universidad Tecnológica</w:t>
                      </w:r>
                    </w:p>
                    <w:p w14:paraId="24AB1B7D" w14:textId="076BECA9" w:rsidR="00B75ED1" w:rsidRPr="0044650F" w:rsidRDefault="00B75ED1" w:rsidP="00B75E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aller sobre desarrollo de WEB APPS con Ruby On Rails, </w:t>
                      </w:r>
                      <w:r w:rsidRPr="0044650F">
                        <w:rPr>
                          <w:color w:val="595959" w:themeColor="text1" w:themeTint="A6"/>
                        </w:rPr>
                        <w:t>Campus Party 2016</w:t>
                      </w:r>
                    </w:p>
                    <w:p w14:paraId="5262C8DD" w14:textId="2955821D" w:rsidR="00B75ED1" w:rsidRPr="00B75ED1" w:rsidRDefault="00B75ED1" w:rsidP="00B75E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aller sobre Computo en la nube con Microsoft Azure, </w:t>
                      </w:r>
                      <w:r w:rsidRPr="0044650F">
                        <w:rPr>
                          <w:color w:val="595959" w:themeColor="text1" w:themeTint="A6"/>
                        </w:rPr>
                        <w:t>Campus Party 2016</w:t>
                      </w:r>
                    </w:p>
                    <w:p w14:paraId="7222F89B" w14:textId="5C7D270A" w:rsidR="00CF0D46" w:rsidRPr="00B75ED1" w:rsidRDefault="00CF0D46" w:rsidP="00B75ED1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42A84074" w14:textId="484F916F" w:rsidR="00CF0D46" w:rsidRPr="00B75ED1" w:rsidRDefault="00CF0D46" w:rsidP="00B75ED1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6D4465B6" w14:textId="42B31618" w:rsidR="00BB17FD" w:rsidRPr="009B1FF7" w:rsidRDefault="00192561" w:rsidP="00192561">
                      <w:pPr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8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</w:rPr>
                        <w:t xml:space="preserve">                  </w:t>
                      </w:r>
                      <w:r w:rsidR="00BB17FD" w:rsidRPr="00D23069">
                        <w:rPr>
                          <w:rFonts w:ascii="Segoe UI Symbol" w:hAnsi="Segoe UI Symbol"/>
                          <w:sz w:val="40"/>
                        </w:rPr>
                        <w:t>💼</w:t>
                      </w:r>
                      <w:r w:rsidR="00BB17FD">
                        <w:rPr>
                          <w:rFonts w:ascii="Segoe UI Symbol" w:hAnsi="Segoe UI Symbol"/>
                          <w:i/>
                          <w:sz w:val="40"/>
                        </w:rPr>
                        <w:t xml:space="preserve"> </w:t>
                      </w:r>
                      <w:r w:rsidR="005A5E0B"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EXPERIENCIA PR</w:t>
                      </w:r>
                      <w:r w:rsidR="00BB17FD"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OFESIONAL</w:t>
                      </w:r>
                    </w:p>
                    <w:p w14:paraId="6FD77421" w14:textId="77777777" w:rsidR="00644267" w:rsidRDefault="00644267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Enero 2019</w:t>
                      </w:r>
                      <w:r w:rsidR="00207259">
                        <w:rPr>
                          <w:color w:val="0070C0"/>
                          <w:sz w:val="28"/>
                        </w:rPr>
                        <w:t xml:space="preserve"> </w:t>
                      </w:r>
                      <w:r w:rsidR="00BB17FD">
                        <w:rPr>
                          <w:color w:val="0070C0"/>
                          <w:sz w:val="28"/>
                        </w:rPr>
                        <w:t xml:space="preserve">– </w:t>
                      </w:r>
                      <w:r>
                        <w:rPr>
                          <w:color w:val="0070C0"/>
                          <w:sz w:val="28"/>
                        </w:rPr>
                        <w:t>Actualidad</w:t>
                      </w:r>
                    </w:p>
                    <w:p w14:paraId="1626A4C4" w14:textId="68A57E34" w:rsidR="00BB17FD" w:rsidRPr="00644267" w:rsidRDefault="00644267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t>Director de tecnología</w:t>
                      </w:r>
                      <w:r w:rsidR="001B3EA8">
                        <w:t xml:space="preserve"> &amp; programador PHP-IONIC</w:t>
                      </w:r>
                      <w:r w:rsidR="00BB17FD" w:rsidRPr="00C43331">
                        <w:t xml:space="preserve"> |</w:t>
                      </w:r>
                      <w:r w:rsidR="001B3EA8">
                        <w:t xml:space="preserve"> Hungry Blvd</w:t>
                      </w:r>
                    </w:p>
                    <w:p w14:paraId="237A28B7" w14:textId="77777777" w:rsidR="00175082" w:rsidRDefault="00175082" w:rsidP="00175082">
                      <w:pPr>
                        <w:pStyle w:val="ListParagraph"/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bookmarkStart w:id="1" w:name="_Hlk28278613"/>
                    </w:p>
                    <w:p w14:paraId="44B46626" w14:textId="2020C033" w:rsidR="00BB17FD" w:rsidRPr="00F24D4E" w:rsidRDefault="00BB17FD" w:rsidP="00BB17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1.</w:t>
                      </w:r>
                      <w:r w:rsidR="007D3047">
                        <w:rPr>
                          <w:color w:val="595959" w:themeColor="text1" w:themeTint="A6"/>
                          <w:sz w:val="20"/>
                        </w:rPr>
                        <w:t xml:space="preserve"> Desarrollo de sistemas internos para administración</w:t>
                      </w:r>
                      <w:r w:rsidR="00175082">
                        <w:rPr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="007D3047">
                        <w:rPr>
                          <w:color w:val="595959" w:themeColor="text1" w:themeTint="A6"/>
                          <w:sz w:val="20"/>
                        </w:rPr>
                        <w:t>usando las tecnologías PHP-JAVASCRIPT-MYSQL</w:t>
                      </w:r>
                    </w:p>
                    <w:p w14:paraId="57BF8BDB" w14:textId="0FA93E06" w:rsidR="00BB17FD" w:rsidRPr="00F24D4E" w:rsidRDefault="00BB17FD" w:rsidP="00BB17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2.</w:t>
                      </w:r>
                      <w:r w:rsidR="001B3EA8">
                        <w:rPr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="00175082">
                        <w:rPr>
                          <w:color w:val="595959" w:themeColor="text1" w:themeTint="A6"/>
                          <w:sz w:val="20"/>
                        </w:rPr>
                        <w:t xml:space="preserve">Desarrollo de WEB Apps (PHP) </w:t>
                      </w:r>
                      <w:r w:rsidR="00B13BB7">
                        <w:rPr>
                          <w:color w:val="595959" w:themeColor="text1" w:themeTint="A6"/>
                          <w:sz w:val="20"/>
                        </w:rPr>
                        <w:t>a pedido de los clientes de la agencia</w:t>
                      </w:r>
                    </w:p>
                    <w:p w14:paraId="6A653868" w14:textId="3B4F15B8" w:rsidR="00BB17FD" w:rsidRDefault="00BB17FD" w:rsidP="00BB17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3.</w:t>
                      </w:r>
                      <w:r w:rsidR="007D3047">
                        <w:rPr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 w:rsidR="00175082">
                        <w:rPr>
                          <w:color w:val="595959" w:themeColor="text1" w:themeTint="A6"/>
                          <w:sz w:val="20"/>
                        </w:rPr>
                        <w:t>Desarrollo de Android Apps (IONIC 4)</w:t>
                      </w:r>
                      <w:r w:rsidR="00B13BB7">
                        <w:rPr>
                          <w:color w:val="595959" w:themeColor="text1" w:themeTint="A6"/>
                          <w:sz w:val="20"/>
                        </w:rPr>
                        <w:t xml:space="preserve"> a pedido de los clientes de la agencia</w:t>
                      </w:r>
                    </w:p>
                    <w:p w14:paraId="43E5A229" w14:textId="5ECB75F7" w:rsidR="00B13BB7" w:rsidRPr="00F24D4E" w:rsidRDefault="00B13BB7" w:rsidP="00BB17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</w:rPr>
                        <w:t xml:space="preserve">Actividad 4. Gestión y dirección de nuevos proyectos tecnológicos </w:t>
                      </w:r>
                    </w:p>
                    <w:bookmarkEnd w:id="1"/>
                    <w:p w14:paraId="4831E48B" w14:textId="77777777" w:rsidR="00BB17FD" w:rsidRDefault="00BB17FD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</w:p>
                    <w:p w14:paraId="3D197E84" w14:textId="068DFED7" w:rsidR="00BB17FD" w:rsidRDefault="001B3EA8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Febrero 2018</w:t>
                      </w:r>
                      <w:r w:rsidR="00BB17FD">
                        <w:rPr>
                          <w:color w:val="0070C0"/>
                          <w:sz w:val="28"/>
                        </w:rPr>
                        <w:t xml:space="preserve"> – </w:t>
                      </w:r>
                      <w:r>
                        <w:rPr>
                          <w:color w:val="0070C0"/>
                          <w:sz w:val="28"/>
                        </w:rPr>
                        <w:t>Agosto 2018</w:t>
                      </w:r>
                    </w:p>
                    <w:p w14:paraId="422DFCF0" w14:textId="1565E9CE" w:rsidR="00BB17FD" w:rsidRDefault="001B3EA8" w:rsidP="00BB17FD">
                      <w:pPr>
                        <w:spacing w:after="0" w:line="240" w:lineRule="auto"/>
                      </w:pPr>
                      <w:r>
                        <w:t>Programador sobre ERP Management Pro</w:t>
                      </w:r>
                      <w:r w:rsidR="00BB17FD" w:rsidRPr="00C43331">
                        <w:t xml:space="preserve"> | </w:t>
                      </w:r>
                      <w:r>
                        <w:t xml:space="preserve">Baramin </w:t>
                      </w:r>
                    </w:p>
                    <w:p w14:paraId="01C73212" w14:textId="77777777" w:rsidR="00175082" w:rsidRPr="00175082" w:rsidRDefault="00175082" w:rsidP="00BB17FD">
                      <w:pPr>
                        <w:spacing w:after="0" w:line="240" w:lineRule="auto"/>
                      </w:pPr>
                    </w:p>
                    <w:p w14:paraId="652D2EF4" w14:textId="77777777" w:rsidR="007D3047" w:rsidRPr="00F24D4E" w:rsidRDefault="007D3047" w:rsidP="007D30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 xml:space="preserve">Actividad 1. 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>Desarrollo de nevos formularios para ERP con Visual Basic</w:t>
                      </w: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.</w:t>
                      </w:r>
                    </w:p>
                    <w:p w14:paraId="71E441D5" w14:textId="227D2F5B" w:rsidR="007D3047" w:rsidRPr="00F24D4E" w:rsidRDefault="007D3047" w:rsidP="007D30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2.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 xml:space="preserve"> Programación de consultas usando Transact-SQL para creación de reportes personalizados</w:t>
                      </w:r>
                      <w:r w:rsidR="000242A2">
                        <w:rPr>
                          <w:color w:val="595959" w:themeColor="text1" w:themeTint="A6"/>
                          <w:sz w:val="20"/>
                        </w:rPr>
                        <w:t xml:space="preserve"> a pedido del personal administrativo</w:t>
                      </w: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.</w:t>
                      </w:r>
                    </w:p>
                    <w:p w14:paraId="1273E5EF" w14:textId="77777777" w:rsidR="007D3047" w:rsidRPr="00F24D4E" w:rsidRDefault="007D3047" w:rsidP="007D30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3.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 xml:space="preserve"> Gestión de bases de datos</w:t>
                      </w:r>
                    </w:p>
                    <w:p w14:paraId="3923D541" w14:textId="065FACD2" w:rsidR="009B1FF7" w:rsidRDefault="009B1FF7" w:rsidP="009B1FF7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14:paraId="02583D5C" w14:textId="12A16DF4" w:rsidR="00B13BB7" w:rsidRDefault="00B13BB7" w:rsidP="00B13BB7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Octubre 2017 – Enero 2018</w:t>
                      </w:r>
                    </w:p>
                    <w:p w14:paraId="0E3697F7" w14:textId="51B7C899" w:rsidR="00B13BB7" w:rsidRDefault="00B13BB7" w:rsidP="00B13BB7">
                      <w:pPr>
                        <w:spacing w:after="0" w:line="240" w:lineRule="auto"/>
                      </w:pPr>
                      <w:r>
                        <w:t>Administrador de sistemas Informáticos</w:t>
                      </w:r>
                      <w:r w:rsidRPr="00C43331">
                        <w:t xml:space="preserve"> |</w:t>
                      </w:r>
                      <w:r>
                        <w:t xml:space="preserve"> Hotel Guidi </w:t>
                      </w:r>
                    </w:p>
                    <w:p w14:paraId="5F709248" w14:textId="77777777" w:rsidR="00B13BB7" w:rsidRPr="00175082" w:rsidRDefault="00B13BB7" w:rsidP="00B13BB7">
                      <w:pPr>
                        <w:spacing w:after="0" w:line="240" w:lineRule="auto"/>
                      </w:pPr>
                    </w:p>
                    <w:p w14:paraId="7CA8C3CC" w14:textId="1276BCBC" w:rsidR="00B13BB7" w:rsidRPr="00F24D4E" w:rsidRDefault="00B13BB7" w:rsidP="00B13B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 xml:space="preserve">Actividad 1. 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>Desarrollo de sistema</w:t>
                      </w:r>
                      <w:r w:rsidR="00664505">
                        <w:rPr>
                          <w:color w:val="595959" w:themeColor="text1" w:themeTint="A6"/>
                          <w:sz w:val="20"/>
                        </w:rPr>
                        <w:t xml:space="preserve"> WEB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 xml:space="preserve"> de reservas (PHP y MySQL)</w:t>
                      </w: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.</w:t>
                      </w:r>
                    </w:p>
                    <w:p w14:paraId="716C5BAC" w14:textId="3B680A3D" w:rsidR="00B13BB7" w:rsidRPr="00F24D4E" w:rsidRDefault="00B13BB7" w:rsidP="00B13B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2.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 xml:space="preserve"> Desarrollo de sistema</w:t>
                      </w:r>
                      <w:r w:rsidR="00664505">
                        <w:rPr>
                          <w:color w:val="595959" w:themeColor="text1" w:themeTint="A6"/>
                          <w:sz w:val="20"/>
                        </w:rPr>
                        <w:t xml:space="preserve"> WEB 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>de administrativo para la gestión de facturas (PHP)</w:t>
                      </w:r>
                    </w:p>
                    <w:p w14:paraId="6505CB58" w14:textId="6C9E3DA4" w:rsidR="00B13BB7" w:rsidRDefault="00B13BB7" w:rsidP="00B13B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3.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 xml:space="preserve"> Desarrollo de sistema de asistencias para </w:t>
                      </w:r>
                      <w:r w:rsidR="007C17E4">
                        <w:rPr>
                          <w:color w:val="595959" w:themeColor="text1" w:themeTint="A6"/>
                          <w:sz w:val="20"/>
                        </w:rPr>
                        <w:t>lector biométrico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 xml:space="preserve"> (C# y SQL Server)</w:t>
                      </w:r>
                    </w:p>
                    <w:p w14:paraId="0DAFBEE2" w14:textId="516AEBAF" w:rsidR="007C17E4" w:rsidRDefault="007C17E4" w:rsidP="007C17E4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14:paraId="7ED9E6CE" w14:textId="20DFAF8F" w:rsidR="007C17E4" w:rsidRDefault="007C17E4" w:rsidP="007C17E4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Marzo 2017 – Julio 2017</w:t>
                      </w:r>
                    </w:p>
                    <w:p w14:paraId="08787103" w14:textId="72706E8F" w:rsidR="007C17E4" w:rsidRDefault="007C17E4" w:rsidP="007C17E4">
                      <w:pPr>
                        <w:spacing w:after="0" w:line="240" w:lineRule="auto"/>
                      </w:pPr>
                      <w:r>
                        <w:t>Programador ASP.NET</w:t>
                      </w:r>
                      <w:r w:rsidRPr="00C43331">
                        <w:t xml:space="preserve"> |</w:t>
                      </w:r>
                      <w:r>
                        <w:t xml:space="preserve"> SOFTEAM </w:t>
                      </w:r>
                    </w:p>
                    <w:p w14:paraId="5E4E6B58" w14:textId="0178F181" w:rsidR="00B87E4B" w:rsidRDefault="00B87E4B" w:rsidP="007C17E4">
                      <w:pPr>
                        <w:spacing w:after="0" w:line="240" w:lineRule="auto"/>
                      </w:pPr>
                    </w:p>
                    <w:p w14:paraId="3E41D05B" w14:textId="781F1527" w:rsidR="00B87E4B" w:rsidRDefault="003F66A7" w:rsidP="00B87E4B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Enero</w:t>
                      </w:r>
                      <w:r w:rsidR="00B87E4B">
                        <w:rPr>
                          <w:color w:val="0070C0"/>
                          <w:sz w:val="28"/>
                        </w:rPr>
                        <w:t xml:space="preserve"> 2017 – </w:t>
                      </w:r>
                      <w:proofErr w:type="gramStart"/>
                      <w:r w:rsidR="00B87E4B">
                        <w:rPr>
                          <w:color w:val="0070C0"/>
                          <w:sz w:val="28"/>
                        </w:rPr>
                        <w:t>Marzo</w:t>
                      </w:r>
                      <w:proofErr w:type="gramEnd"/>
                      <w:r w:rsidR="00B87E4B">
                        <w:rPr>
                          <w:color w:val="0070C0"/>
                          <w:sz w:val="28"/>
                        </w:rPr>
                        <w:t xml:space="preserve"> 2017</w:t>
                      </w:r>
                    </w:p>
                    <w:p w14:paraId="689CE2AA" w14:textId="148CD170" w:rsidR="00B87E4B" w:rsidRDefault="00B87E4B" w:rsidP="00B87E4B">
                      <w:pPr>
                        <w:spacing w:after="0" w:line="240" w:lineRule="auto"/>
                      </w:pPr>
                      <w:r>
                        <w:t>Asesor de la</w:t>
                      </w:r>
                      <w:r w:rsidR="007D4295">
                        <w:t>s</w:t>
                      </w:r>
                      <w:r>
                        <w:t xml:space="preserve"> materia</w:t>
                      </w:r>
                      <w:r w:rsidR="007D4295">
                        <w:t>s</w:t>
                      </w:r>
                      <w:r>
                        <w:t xml:space="preserve"> de programación y bases de datos</w:t>
                      </w:r>
                      <w:r w:rsidRPr="00C43331">
                        <w:t xml:space="preserve"> |</w:t>
                      </w:r>
                      <w:r>
                        <w:t xml:space="preserve"> Universidad Tecnológica Linares</w:t>
                      </w:r>
                    </w:p>
                    <w:p w14:paraId="17D58FDF" w14:textId="77777777" w:rsidR="00B87E4B" w:rsidRDefault="00B87E4B" w:rsidP="007C17E4">
                      <w:pPr>
                        <w:spacing w:after="0" w:line="240" w:lineRule="auto"/>
                      </w:pPr>
                    </w:p>
                    <w:p w14:paraId="0F944374" w14:textId="77777777" w:rsidR="007C17E4" w:rsidRPr="00175082" w:rsidRDefault="007C17E4" w:rsidP="007C17E4">
                      <w:pPr>
                        <w:spacing w:after="0" w:line="240" w:lineRule="auto"/>
                      </w:pPr>
                    </w:p>
                    <w:p w14:paraId="1F75B973" w14:textId="77777777" w:rsidR="00B13BB7" w:rsidRPr="009B1FF7" w:rsidRDefault="00B13BB7" w:rsidP="009B1FF7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14:paraId="7C20736E" w14:textId="77777777" w:rsidR="009B1FF7" w:rsidRPr="009B1FF7" w:rsidRDefault="009B1FF7" w:rsidP="009B1FF7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14:paraId="03F92E90" w14:textId="77777777" w:rsidR="00BB17FD" w:rsidRDefault="00BB17FD" w:rsidP="00BB17FD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14:paraId="097BF77F" w14:textId="77777777" w:rsidR="00A80718" w:rsidRDefault="00A80718" w:rsidP="00BB17FD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14:paraId="73D28AEA" w14:textId="77777777" w:rsidR="00BB17FD" w:rsidRDefault="00BB17FD" w:rsidP="00BB17FD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14:paraId="6F2833A8" w14:textId="77777777" w:rsidR="00BB17FD" w:rsidRPr="00F24D4E" w:rsidRDefault="00BB17FD" w:rsidP="00BB17FD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14:paraId="7452AF96" w14:textId="77777777" w:rsidR="00BB17FD" w:rsidRDefault="00BB17FD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</w:p>
                    <w:p w14:paraId="2326FB90" w14:textId="77777777" w:rsidR="00BB17FD" w:rsidRPr="00C43331" w:rsidRDefault="00BB17FD" w:rsidP="00BB17FD">
                      <w:pPr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2944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87CC504" wp14:editId="7C872D18">
                <wp:simplePos x="0" y="0"/>
                <wp:positionH relativeFrom="page">
                  <wp:posOffset>431285</wp:posOffset>
                </wp:positionH>
                <wp:positionV relativeFrom="paragraph">
                  <wp:posOffset>2166637</wp:posOffset>
                </wp:positionV>
                <wp:extent cx="2352675" cy="952500"/>
                <wp:effectExtent l="0" t="0" r="0" b="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DBAD" w14:textId="77777777" w:rsidR="00C92944" w:rsidRDefault="00374FB7" w:rsidP="00BB17FD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Florida</w:t>
                            </w:r>
                            <w:r w:rsidR="00BB17FD">
                              <w:rPr>
                                <w:i/>
                                <w:color w:val="FFFFFF" w:themeColor="background1"/>
                              </w:rPr>
                              <w:t xml:space="preserve"> No. 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t>1711</w:t>
                            </w:r>
                            <w:r w:rsidR="00C92944">
                              <w:rPr>
                                <w:i/>
                                <w:color w:val="FFFFFF" w:themeColor="background1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t>Paraíso</w:t>
                            </w:r>
                            <w:r w:rsidR="00BB17FD">
                              <w:rPr>
                                <w:i/>
                                <w:color w:val="FFFFFF" w:themeColor="background1"/>
                              </w:rPr>
                              <w:t xml:space="preserve">, </w:t>
                            </w:r>
                          </w:p>
                          <w:p w14:paraId="0839D3ED" w14:textId="1D3C24E3" w:rsidR="00BB17FD" w:rsidRPr="00D33BD3" w:rsidRDefault="00374FB7" w:rsidP="00BB17FD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Guadalupe</w:t>
                            </w:r>
                            <w:r w:rsidR="00BB17FD">
                              <w:rPr>
                                <w:i/>
                                <w:color w:val="FFFFFF" w:themeColor="background1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t>Nuevo Le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C504" id="_x0000_s1029" type="#_x0000_t202" style="position:absolute;margin-left:33.95pt;margin-top:170.6pt;width:185.25pt;height: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" filled="f" stroked="f">
                <v:textbox>
                  <w:txbxContent>
                    <w:p w14:paraId="275FDBAD" w14:textId="77777777" w:rsidR="00C92944" w:rsidRDefault="00374FB7" w:rsidP="00BB17FD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Florida</w:t>
                      </w:r>
                      <w:r w:rsidR="00BB17FD">
                        <w:rPr>
                          <w:i/>
                          <w:color w:val="FFFFFF" w:themeColor="background1"/>
                        </w:rPr>
                        <w:t xml:space="preserve"> No. </w:t>
                      </w:r>
                      <w:r>
                        <w:rPr>
                          <w:i/>
                          <w:color w:val="FFFFFF" w:themeColor="background1"/>
                        </w:rPr>
                        <w:t>1711</w:t>
                      </w:r>
                      <w:r w:rsidR="00C92944">
                        <w:rPr>
                          <w:i/>
                          <w:color w:val="FFFFFF" w:themeColor="background1"/>
                        </w:rPr>
                        <w:t xml:space="preserve">, </w:t>
                      </w:r>
                      <w:r>
                        <w:rPr>
                          <w:i/>
                          <w:color w:val="FFFFFF" w:themeColor="background1"/>
                        </w:rPr>
                        <w:t>Paraíso</w:t>
                      </w:r>
                      <w:r w:rsidR="00BB17FD">
                        <w:rPr>
                          <w:i/>
                          <w:color w:val="FFFFFF" w:themeColor="background1"/>
                        </w:rPr>
                        <w:t xml:space="preserve">, </w:t>
                      </w:r>
                    </w:p>
                    <w:p w14:paraId="0839D3ED" w14:textId="1D3C24E3" w:rsidR="00BB17FD" w:rsidRPr="00D33BD3" w:rsidRDefault="00374FB7" w:rsidP="00BB17FD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Guadalupe</w:t>
                      </w:r>
                      <w:r w:rsidR="00BB17FD">
                        <w:rPr>
                          <w:i/>
                          <w:color w:val="FFFFFF" w:themeColor="background1"/>
                        </w:rPr>
                        <w:t xml:space="preserve">, </w:t>
                      </w:r>
                      <w:r>
                        <w:rPr>
                          <w:i/>
                          <w:color w:val="FFFFFF" w:themeColor="background1"/>
                        </w:rPr>
                        <w:t>Nuevo Leó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2944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29C6A2A" wp14:editId="11285658">
                <wp:simplePos x="0" y="0"/>
                <wp:positionH relativeFrom="page">
                  <wp:posOffset>192525</wp:posOffset>
                </wp:positionH>
                <wp:positionV relativeFrom="paragraph">
                  <wp:posOffset>2184400</wp:posOffset>
                </wp:positionV>
                <wp:extent cx="309245" cy="302895"/>
                <wp:effectExtent l="0" t="0" r="0" b="1905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C5BE6" w14:textId="77777777" w:rsidR="00BB17FD" w:rsidRPr="00E8468B" w:rsidRDefault="00BB17FD" w:rsidP="00BB17FD">
                            <w:pPr>
                              <w:jc w:val="center"/>
                              <w:rPr>
                                <w:color w:val="FFFFFF" w:themeColor="background1"/>
                                <w:sz w:val="4"/>
                              </w:rPr>
                            </w:pPr>
                            <w:r w:rsidRPr="00E8468B"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40"/>
                              </w:rPr>
                              <w:t>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6A2A" id="_x0000_s1030" type="#_x0000_t202" style="position:absolute;margin-left:15.15pt;margin-top:172pt;width:24.35pt;height:23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" filled="f" stroked="f">
                <v:textbox>
                  <w:txbxContent>
                    <w:p w14:paraId="3A0C5BE6" w14:textId="77777777" w:rsidR="00BB17FD" w:rsidRPr="00E8468B" w:rsidRDefault="00BB17FD" w:rsidP="00BB17FD">
                      <w:pPr>
                        <w:jc w:val="center"/>
                        <w:rPr>
                          <w:color w:val="FFFFFF" w:themeColor="background1"/>
                          <w:sz w:val="4"/>
                        </w:rPr>
                      </w:pPr>
                      <w:r w:rsidRPr="00E8468B"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40"/>
                        </w:rPr>
                        <w:t>🏠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44F9">
        <w:rPr>
          <w:noProof/>
        </w:rPr>
        <w:drawing>
          <wp:anchor distT="0" distB="0" distL="114300" distR="114300" simplePos="0" relativeHeight="251786240" behindDoc="0" locked="0" layoutInCell="1" allowOverlap="1" wp14:anchorId="06BA36FE" wp14:editId="58066682">
            <wp:simplePos x="0" y="0"/>
            <wp:positionH relativeFrom="margin">
              <wp:posOffset>-191135</wp:posOffset>
            </wp:positionH>
            <wp:positionV relativeFrom="margin">
              <wp:posOffset>2645393</wp:posOffset>
            </wp:positionV>
            <wp:extent cx="380365" cy="380365"/>
            <wp:effectExtent l="0" t="0" r="635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Gmai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6AB">
        <w:rPr>
          <w:noProof/>
          <w:color w:val="ED7D31" w:themeColor="accent2"/>
          <w:sz w:val="40"/>
          <w:szCs w:val="40"/>
          <w:lang w:eastAsia="es-MX"/>
        </w:rPr>
        <w:drawing>
          <wp:anchor distT="0" distB="0" distL="114300" distR="114300" simplePos="0" relativeHeight="251785216" behindDoc="0" locked="0" layoutInCell="1" allowOverlap="1" wp14:anchorId="70C207E4" wp14:editId="2B0CFE34">
            <wp:simplePos x="0" y="0"/>
            <wp:positionH relativeFrom="leftMargin">
              <wp:posOffset>866775</wp:posOffset>
            </wp:positionH>
            <wp:positionV relativeFrom="margin">
              <wp:posOffset>3223912</wp:posOffset>
            </wp:positionV>
            <wp:extent cx="381000" cy="3810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W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E95">
        <w:rPr>
          <w:noProof/>
          <w:color w:val="ED7D31" w:themeColor="accent2"/>
          <w:sz w:val="40"/>
          <w:szCs w:val="40"/>
          <w:lang w:eastAsia="es-MX"/>
        </w:rPr>
        <w:drawing>
          <wp:anchor distT="0" distB="0" distL="114300" distR="114300" simplePos="0" relativeHeight="251784192" behindDoc="0" locked="0" layoutInCell="1" allowOverlap="1" wp14:anchorId="3A242052" wp14:editId="10D662E0">
            <wp:simplePos x="0" y="0"/>
            <wp:positionH relativeFrom="margin">
              <wp:posOffset>-251460</wp:posOffset>
            </wp:positionH>
            <wp:positionV relativeFrom="margin">
              <wp:posOffset>3830955</wp:posOffset>
            </wp:positionV>
            <wp:extent cx="447675" cy="4476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hub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31B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9867DDD" wp14:editId="0A31D338">
                <wp:simplePos x="0" y="0"/>
                <wp:positionH relativeFrom="page">
                  <wp:align>left</wp:align>
                </wp:positionH>
                <wp:positionV relativeFrom="paragraph">
                  <wp:posOffset>2964180</wp:posOffset>
                </wp:positionV>
                <wp:extent cx="2247900" cy="419100"/>
                <wp:effectExtent l="0" t="0" r="0" b="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E8E6" w14:textId="2793A456" w:rsidR="00BB17FD" w:rsidRPr="00D33BD3" w:rsidRDefault="00374FB7" w:rsidP="00BB17FD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joseaguedosernamez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7DDD" id="_x0000_s1031" type="#_x0000_t202" style="position:absolute;margin-left:0;margin-top:233.4pt;width:177pt;height:33pt;z-index:2517237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" filled="f" stroked="f">
                <v:textbox>
                  <w:txbxContent>
                    <w:p w14:paraId="5F07E8E6" w14:textId="2793A456" w:rsidR="00BB17FD" w:rsidRPr="00D33BD3" w:rsidRDefault="00374FB7" w:rsidP="00BB17FD">
                      <w:pPr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joseaguedosernameza@gmail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67A8F" w:rsidRPr="00E8468B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4609164" wp14:editId="444DBCC3">
                <wp:simplePos x="0" y="0"/>
                <wp:positionH relativeFrom="page">
                  <wp:posOffset>561975</wp:posOffset>
                </wp:positionH>
                <wp:positionV relativeFrom="paragraph">
                  <wp:posOffset>3585210</wp:posOffset>
                </wp:positionV>
                <wp:extent cx="1847850" cy="469900"/>
                <wp:effectExtent l="0" t="0" r="0" b="635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78F0D" w14:textId="216E181C" w:rsidR="00BB17FD" w:rsidRPr="00D33BD3" w:rsidRDefault="00374FB7" w:rsidP="00BB17FD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821 141 36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9164" id="_x0000_s1032" type="#_x0000_t202" style="position:absolute;margin-left:44.25pt;margin-top:282.3pt;width:145.5pt;height:3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" filled="f" stroked="f">
                <v:textbox>
                  <w:txbxContent>
                    <w:p w14:paraId="78E78F0D" w14:textId="216E181C" w:rsidR="00BB17FD" w:rsidRPr="00D33BD3" w:rsidRDefault="00374FB7" w:rsidP="00BB17FD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821 141 36 0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436C" w:rsidRPr="00E8468B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637E914" wp14:editId="7EF1FDBF">
                <wp:simplePos x="0" y="0"/>
                <wp:positionH relativeFrom="page">
                  <wp:posOffset>57150</wp:posOffset>
                </wp:positionH>
                <wp:positionV relativeFrom="paragraph">
                  <wp:posOffset>4232910</wp:posOffset>
                </wp:positionV>
                <wp:extent cx="2114550" cy="666750"/>
                <wp:effectExtent l="0" t="0" r="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CF8D8" w14:textId="44A4A616" w:rsidR="00BB17FD" w:rsidRDefault="00374FB7" w:rsidP="00BB17FD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374FB7">
                              <w:rPr>
                                <w:i/>
                                <w:color w:val="FFFFFF" w:themeColor="background1"/>
                              </w:rPr>
                              <w:t>https://github.com/AguedoMeza</w:t>
                            </w:r>
                          </w:p>
                          <w:p w14:paraId="7B84630B" w14:textId="5F82FE29" w:rsidR="009D585D" w:rsidRPr="00D33BD3" w:rsidRDefault="009D585D" w:rsidP="009D585D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        </w:t>
                            </w:r>
                            <w:bookmarkStart w:id="2" w:name="_GoBack"/>
                            <w:bookmarkEnd w:id="2"/>
                            <w:r w:rsidRPr="009D585D">
                              <w:rPr>
                                <w:i/>
                                <w:color w:val="FFFFFF" w:themeColor="background1"/>
                              </w:rPr>
                              <w:t>http://joseserna.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E914" id="_x0000_s1033" type="#_x0000_t202" style="position:absolute;margin-left:4.5pt;margin-top:333.3pt;width:166.5pt;height:52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" filled="f" stroked="f">
                <v:textbox>
                  <w:txbxContent>
                    <w:p w14:paraId="2E7CF8D8" w14:textId="44A4A616" w:rsidR="00BB17FD" w:rsidRDefault="00374FB7" w:rsidP="00BB17FD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374FB7">
                        <w:rPr>
                          <w:i/>
                          <w:color w:val="FFFFFF" w:themeColor="background1"/>
                        </w:rPr>
                        <w:t>https://github.com/AguedoMeza</w:t>
                      </w:r>
                    </w:p>
                    <w:p w14:paraId="7B84630B" w14:textId="5F82FE29" w:rsidR="009D585D" w:rsidRPr="00D33BD3" w:rsidRDefault="009D585D" w:rsidP="009D585D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 xml:space="preserve">        </w:t>
                      </w:r>
                      <w:bookmarkStart w:id="3" w:name="_GoBack"/>
                      <w:bookmarkEnd w:id="3"/>
                      <w:r w:rsidRPr="009D585D">
                        <w:rPr>
                          <w:i/>
                          <w:color w:val="FFFFFF" w:themeColor="background1"/>
                        </w:rPr>
                        <w:t>http://joseserna.onli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6D77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0D7B893" wp14:editId="46EEFB0D">
                <wp:simplePos x="0" y="0"/>
                <wp:positionH relativeFrom="page">
                  <wp:posOffset>161925</wp:posOffset>
                </wp:positionH>
                <wp:positionV relativeFrom="paragraph">
                  <wp:posOffset>7574280</wp:posOffset>
                </wp:positionV>
                <wp:extent cx="1819275" cy="284480"/>
                <wp:effectExtent l="0" t="0" r="0" b="127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B28D" w14:textId="77777777" w:rsidR="009B1FF7" w:rsidRPr="00D33BD3" w:rsidRDefault="009B1FF7" w:rsidP="009B1FF7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Habilidades y Conoc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B893" id="_x0000_s1034" type="#_x0000_t202" style="position:absolute;margin-left:12.75pt;margin-top:596.4pt;width:143.25pt;height:22.4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" filled="f" stroked="f">
                <v:textbox>
                  <w:txbxContent>
                    <w:p w14:paraId="4781B28D" w14:textId="77777777" w:rsidR="009B1FF7" w:rsidRPr="00D33BD3" w:rsidRDefault="009B1FF7" w:rsidP="009B1FF7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Habilidades y Conocimient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6D77" w:rsidRPr="00347E6A">
        <w:rPr>
          <w:noProof/>
          <w:color w:val="ED7D31" w:themeColor="accent2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5179640" wp14:editId="745FC77B">
                <wp:simplePos x="0" y="0"/>
                <wp:positionH relativeFrom="page">
                  <wp:posOffset>231775</wp:posOffset>
                </wp:positionH>
                <wp:positionV relativeFrom="paragraph">
                  <wp:posOffset>7925435</wp:posOffset>
                </wp:positionV>
                <wp:extent cx="1816100" cy="14097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60DA5" w14:textId="7C82DE5C" w:rsidR="00347E6A" w:rsidRDefault="00E66D77" w:rsidP="00347E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Ingles Técnico </w:t>
                            </w:r>
                            <w:r w:rsidR="009B1FF7">
                              <w:rPr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EF65E9D" w14:textId="21180DCE" w:rsidR="00347E6A" w:rsidRDefault="00A41F89" w:rsidP="00347E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Metodología de trabajo </w:t>
                            </w:r>
                            <w:r w:rsidR="00E66D77">
                              <w:rPr>
                                <w:i/>
                                <w:color w:val="FFFFFF" w:themeColor="background1"/>
                              </w:rPr>
                              <w:t>SCRUM</w:t>
                            </w:r>
                          </w:p>
                          <w:p w14:paraId="3A088E0F" w14:textId="04821F5F" w:rsidR="000828B7" w:rsidRDefault="00A41F89" w:rsidP="00347E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Patrón de diseño</w:t>
                            </w:r>
                            <w:r w:rsidR="000828B7">
                              <w:rPr>
                                <w:i/>
                                <w:color w:val="FFFFFF" w:themeColor="background1"/>
                              </w:rPr>
                              <w:t xml:space="preserve"> MV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9640" id="_x0000_s1035" type="#_x0000_t202" style="position:absolute;margin-left:18.25pt;margin-top:624.05pt;width:143pt;height:111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" filled="f" stroked="f">
                <v:textbox>
                  <w:txbxContent>
                    <w:p w14:paraId="5F760DA5" w14:textId="7C82DE5C" w:rsidR="00347E6A" w:rsidRDefault="00E66D77" w:rsidP="00347E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 xml:space="preserve">Ingles Técnico </w:t>
                      </w:r>
                      <w:r w:rsidR="009B1FF7">
                        <w:rPr>
                          <w:i/>
                          <w:color w:val="FFFFFF" w:themeColor="background1"/>
                        </w:rPr>
                        <w:t xml:space="preserve"> </w:t>
                      </w:r>
                    </w:p>
                    <w:p w14:paraId="4EF65E9D" w14:textId="21180DCE" w:rsidR="00347E6A" w:rsidRDefault="00A41F89" w:rsidP="00347E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 xml:space="preserve">Metodología de trabajo </w:t>
                      </w:r>
                      <w:r w:rsidR="00E66D77">
                        <w:rPr>
                          <w:i/>
                          <w:color w:val="FFFFFF" w:themeColor="background1"/>
                        </w:rPr>
                        <w:t>SCRUM</w:t>
                      </w:r>
                    </w:p>
                    <w:p w14:paraId="3A088E0F" w14:textId="04821F5F" w:rsidR="000828B7" w:rsidRDefault="00A41F89" w:rsidP="00347E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Patrón de diseño</w:t>
                      </w:r>
                      <w:r w:rsidR="000828B7">
                        <w:rPr>
                          <w:i/>
                          <w:color w:val="FFFFFF" w:themeColor="background1"/>
                        </w:rPr>
                        <w:t xml:space="preserve"> MVC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242A2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13C0D2" wp14:editId="49FB9FC4">
                <wp:simplePos x="0" y="0"/>
                <wp:positionH relativeFrom="page">
                  <wp:posOffset>-514351</wp:posOffset>
                </wp:positionH>
                <wp:positionV relativeFrom="paragraph">
                  <wp:posOffset>-407670</wp:posOffset>
                </wp:positionV>
                <wp:extent cx="2695575" cy="10141585"/>
                <wp:effectExtent l="0" t="0" r="9525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0141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31F06" id="Rectángulo 56" o:spid="_x0000_s1026" style="position:absolute;margin-left:-40.5pt;margin-top:-32.1pt;width:212.25pt;height:798.5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" fillcolor="#5b9bd5 [3204]" stroked="f" strokeweight="1pt">
                <w10:wrap anchorx="page"/>
              </v:rect>
            </w:pict>
          </mc:Fallback>
        </mc:AlternateContent>
      </w:r>
      <w:r w:rsidR="009B1FF7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027BC1" wp14:editId="5F053BF7">
                <wp:simplePos x="0" y="0"/>
                <wp:positionH relativeFrom="page">
                  <wp:posOffset>0</wp:posOffset>
                </wp:positionH>
                <wp:positionV relativeFrom="paragraph">
                  <wp:posOffset>4821555</wp:posOffset>
                </wp:positionV>
                <wp:extent cx="2200275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ADBC4" id="Conector recto 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379.65pt" to="173.25pt,3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BB17FD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DC7848" wp14:editId="30337FD7">
                <wp:simplePos x="0" y="0"/>
                <wp:positionH relativeFrom="page">
                  <wp:posOffset>0</wp:posOffset>
                </wp:positionH>
                <wp:positionV relativeFrom="paragraph">
                  <wp:posOffset>1767205</wp:posOffset>
                </wp:positionV>
                <wp:extent cx="2200275" cy="0"/>
                <wp:effectExtent l="0" t="0" r="28575" b="19050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52B6A" id="Conector recto 20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39.15pt" to="173.25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9B1FF7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0707DA" wp14:editId="4C5E2EE0">
                <wp:simplePos x="0" y="0"/>
                <wp:positionH relativeFrom="page">
                  <wp:posOffset>12700</wp:posOffset>
                </wp:positionH>
                <wp:positionV relativeFrom="paragraph">
                  <wp:posOffset>7433310</wp:posOffset>
                </wp:positionV>
                <wp:extent cx="2200275" cy="0"/>
                <wp:effectExtent l="0" t="0" r="2857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5CA1C" id="Conector recto 1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pt,585.3pt" to="174.25pt,5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" strokecolor="white [3212]" strokeweight=".5pt">
                <v:stroke joinstyle="miter"/>
                <w10:wrap anchorx="page"/>
              </v:line>
            </w:pict>
          </mc:Fallback>
        </mc:AlternateContent>
      </w:r>
    </w:p>
    <w:sectPr w:rsidR="00013FB2" w:rsidRPr="003B6F6E" w:rsidSect="00A80718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B47"/>
    <w:multiLevelType w:val="hybridMultilevel"/>
    <w:tmpl w:val="FD8A6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6EAA"/>
    <w:multiLevelType w:val="hybridMultilevel"/>
    <w:tmpl w:val="9F142E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7C695A"/>
    <w:multiLevelType w:val="hybridMultilevel"/>
    <w:tmpl w:val="E9D63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46F3A"/>
    <w:multiLevelType w:val="hybridMultilevel"/>
    <w:tmpl w:val="BBA2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7376D"/>
    <w:multiLevelType w:val="hybridMultilevel"/>
    <w:tmpl w:val="9BCA44CA"/>
    <w:lvl w:ilvl="0" w:tplc="72686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6E"/>
    <w:rsid w:val="000242A2"/>
    <w:rsid w:val="000714BE"/>
    <w:rsid w:val="000828B7"/>
    <w:rsid w:val="00094F2B"/>
    <w:rsid w:val="000B7CE0"/>
    <w:rsid w:val="00157DBE"/>
    <w:rsid w:val="0016100C"/>
    <w:rsid w:val="00175082"/>
    <w:rsid w:val="00192561"/>
    <w:rsid w:val="00197F33"/>
    <w:rsid w:val="001B3EA8"/>
    <w:rsid w:val="001D051D"/>
    <w:rsid w:val="001F28AA"/>
    <w:rsid w:val="00207259"/>
    <w:rsid w:val="002924D8"/>
    <w:rsid w:val="002A59C3"/>
    <w:rsid w:val="002D5DA2"/>
    <w:rsid w:val="002E7B09"/>
    <w:rsid w:val="00327B9E"/>
    <w:rsid w:val="00335293"/>
    <w:rsid w:val="0034436C"/>
    <w:rsid w:val="00347E6A"/>
    <w:rsid w:val="0035797B"/>
    <w:rsid w:val="00374FB7"/>
    <w:rsid w:val="003B6F6E"/>
    <w:rsid w:val="003C4115"/>
    <w:rsid w:val="003D18FC"/>
    <w:rsid w:val="003E6D2A"/>
    <w:rsid w:val="003F549A"/>
    <w:rsid w:val="003F66A7"/>
    <w:rsid w:val="0044650F"/>
    <w:rsid w:val="0047357D"/>
    <w:rsid w:val="00480C80"/>
    <w:rsid w:val="005203AA"/>
    <w:rsid w:val="0052565E"/>
    <w:rsid w:val="0054231B"/>
    <w:rsid w:val="005A5E0B"/>
    <w:rsid w:val="00644267"/>
    <w:rsid w:val="006574C6"/>
    <w:rsid w:val="00664505"/>
    <w:rsid w:val="00673B60"/>
    <w:rsid w:val="006917E2"/>
    <w:rsid w:val="006D2C64"/>
    <w:rsid w:val="00724185"/>
    <w:rsid w:val="007262DC"/>
    <w:rsid w:val="00783D7B"/>
    <w:rsid w:val="007A1ED5"/>
    <w:rsid w:val="007C17E4"/>
    <w:rsid w:val="007D3047"/>
    <w:rsid w:val="007D4295"/>
    <w:rsid w:val="00845E3E"/>
    <w:rsid w:val="00885FFA"/>
    <w:rsid w:val="008B7B1F"/>
    <w:rsid w:val="00943345"/>
    <w:rsid w:val="00962B42"/>
    <w:rsid w:val="009A3600"/>
    <w:rsid w:val="009A375D"/>
    <w:rsid w:val="009B1FF7"/>
    <w:rsid w:val="009C7E95"/>
    <w:rsid w:val="009D585D"/>
    <w:rsid w:val="00A41F89"/>
    <w:rsid w:val="00A80718"/>
    <w:rsid w:val="00AF27E8"/>
    <w:rsid w:val="00B13BB7"/>
    <w:rsid w:val="00B671CB"/>
    <w:rsid w:val="00B75ED1"/>
    <w:rsid w:val="00B85672"/>
    <w:rsid w:val="00B87E4B"/>
    <w:rsid w:val="00BB17FD"/>
    <w:rsid w:val="00BD66DF"/>
    <w:rsid w:val="00BF479C"/>
    <w:rsid w:val="00C0371E"/>
    <w:rsid w:val="00C43331"/>
    <w:rsid w:val="00C64C20"/>
    <w:rsid w:val="00C92944"/>
    <w:rsid w:val="00C94FF3"/>
    <w:rsid w:val="00CE4CE0"/>
    <w:rsid w:val="00CF0D46"/>
    <w:rsid w:val="00D23069"/>
    <w:rsid w:val="00D33BD3"/>
    <w:rsid w:val="00D96346"/>
    <w:rsid w:val="00DA06AB"/>
    <w:rsid w:val="00DC1394"/>
    <w:rsid w:val="00E27BFF"/>
    <w:rsid w:val="00E66D77"/>
    <w:rsid w:val="00E8468B"/>
    <w:rsid w:val="00E931FE"/>
    <w:rsid w:val="00F21AE1"/>
    <w:rsid w:val="00F24D4E"/>
    <w:rsid w:val="00F344F9"/>
    <w:rsid w:val="00F67A8F"/>
    <w:rsid w:val="00FC17AE"/>
    <w:rsid w:val="00FD655E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D2CC8"/>
  <w15:chartTrackingRefBased/>
  <w15:docId w15:val="{7939C06A-92C0-4654-B6A8-33466DBB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069"/>
    <w:pPr>
      <w:ind w:left="720"/>
      <w:contextualSpacing/>
    </w:pPr>
  </w:style>
  <w:style w:type="table" w:styleId="TableGrid">
    <w:name w:val="Table Grid"/>
    <w:basedOn w:val="TableNormal"/>
    <w:uiPriority w:val="39"/>
    <w:rsid w:val="00A80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58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67AB-CB35-4422-9B4B-30514CDC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lene</cp:lastModifiedBy>
  <cp:revision>5</cp:revision>
  <cp:lastPrinted>2019-12-27T06:34:00Z</cp:lastPrinted>
  <dcterms:created xsi:type="dcterms:W3CDTF">2019-12-27T07:01:00Z</dcterms:created>
  <dcterms:modified xsi:type="dcterms:W3CDTF">2020-01-07T21:42:00Z</dcterms:modified>
</cp:coreProperties>
</file>